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E5C" w:rsidRDefault="00974B1D" w:rsidP="00974B1D">
      <w:pPr>
        <w:keepNext/>
        <w:keepLines/>
        <w:ind w:left="3969"/>
        <w:jc w:val="center"/>
        <w:rPr>
          <w:rFonts w:ascii="Times New Roman" w:hAnsi="Times New Roman"/>
          <w:noProof/>
          <w:sz w:val="24"/>
          <w:szCs w:val="24"/>
          <w:lang w:val="az-Cyrl-AZ"/>
        </w:rPr>
      </w:pPr>
      <w:bookmarkStart w:id="0" w:name="_Hlk141776068"/>
      <w:r w:rsidRPr="00D73EF0">
        <w:rPr>
          <w:rFonts w:ascii="Times New Roman" w:hAnsi="Times New Roman"/>
          <w:noProof/>
          <w:sz w:val="24"/>
          <w:szCs w:val="24"/>
          <w:lang w:val="az-Cyrl-AZ"/>
        </w:rPr>
        <w:t xml:space="preserve">Додаток 3 </w:t>
      </w:r>
      <w:r w:rsidRPr="00D73EF0">
        <w:rPr>
          <w:rFonts w:ascii="Times New Roman" w:hAnsi="Times New Roman"/>
          <w:noProof/>
          <w:sz w:val="24"/>
          <w:szCs w:val="24"/>
          <w:lang w:val="az-Cyrl-AZ"/>
        </w:rPr>
        <w:br/>
        <w:t xml:space="preserve">до Порядку проведення сертифікації, </w:t>
      </w:r>
    </w:p>
    <w:p w:rsidR="00974B1D" w:rsidRPr="00D73EF0" w:rsidRDefault="00974B1D" w:rsidP="00974B1D">
      <w:pPr>
        <w:keepNext/>
        <w:keepLines/>
        <w:ind w:left="3969"/>
        <w:jc w:val="center"/>
        <w:rPr>
          <w:rFonts w:ascii="Times New Roman" w:hAnsi="Times New Roman"/>
          <w:noProof/>
          <w:sz w:val="24"/>
          <w:szCs w:val="24"/>
          <w:lang w:val="az-Cyrl-AZ"/>
        </w:rPr>
      </w:pPr>
      <w:r w:rsidRPr="00D73EF0">
        <w:rPr>
          <w:rFonts w:ascii="Times New Roman" w:hAnsi="Times New Roman"/>
          <w:noProof/>
          <w:sz w:val="24"/>
          <w:szCs w:val="24"/>
          <w:lang w:val="az-Cyrl-AZ"/>
        </w:rPr>
        <w:t xml:space="preserve">насіння видачі та скасування </w:t>
      </w:r>
    </w:p>
    <w:p w:rsidR="00974B1D" w:rsidRPr="00D73EF0" w:rsidRDefault="00974B1D" w:rsidP="00974B1D">
      <w:pPr>
        <w:keepNext/>
        <w:keepLines/>
        <w:ind w:left="3969"/>
        <w:jc w:val="center"/>
        <w:rPr>
          <w:rFonts w:ascii="Times New Roman" w:hAnsi="Times New Roman"/>
          <w:noProof/>
          <w:sz w:val="24"/>
          <w:szCs w:val="24"/>
          <w:lang w:val="az-Cyrl-AZ"/>
        </w:rPr>
      </w:pPr>
      <w:r w:rsidRPr="00D73EF0">
        <w:rPr>
          <w:rFonts w:ascii="Times New Roman" w:hAnsi="Times New Roman"/>
          <w:noProof/>
          <w:sz w:val="24"/>
          <w:szCs w:val="24"/>
          <w:lang w:val="az-Cyrl-AZ"/>
        </w:rPr>
        <w:t>сертифікатів на насіння</w:t>
      </w:r>
    </w:p>
    <w:p w:rsidR="00974B1D" w:rsidRPr="00D73EF0" w:rsidRDefault="00974B1D" w:rsidP="00974B1D">
      <w:pPr>
        <w:keepNext/>
        <w:keepLines/>
        <w:spacing w:before="480" w:after="240"/>
        <w:ind w:left="3969"/>
        <w:jc w:val="center"/>
        <w:rPr>
          <w:rFonts w:ascii="Times New Roman" w:hAnsi="Times New Roman"/>
          <w:noProof/>
          <w:sz w:val="28"/>
          <w:szCs w:val="28"/>
          <w:lang w:val="az-Cyrl-AZ"/>
        </w:rPr>
      </w:pPr>
      <w:r w:rsidRPr="00D73EF0">
        <w:rPr>
          <w:rFonts w:ascii="Times New Roman" w:hAnsi="Times New Roman"/>
          <w:noProof/>
          <w:sz w:val="28"/>
          <w:szCs w:val="28"/>
          <w:lang w:val="az-Cyrl-AZ"/>
        </w:rPr>
        <w:t>_______________________________</w:t>
      </w:r>
      <w:r w:rsidRPr="00D73EF0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D73EF0">
        <w:rPr>
          <w:rFonts w:ascii="Times New Roman" w:hAnsi="Times New Roman"/>
          <w:noProof/>
          <w:sz w:val="20"/>
          <w:lang w:val="az-Cyrl-AZ"/>
        </w:rPr>
        <w:t xml:space="preserve">(найменування суб’єкта видачі сертифіката, </w:t>
      </w:r>
      <w:r w:rsidRPr="00D73EF0">
        <w:rPr>
          <w:rFonts w:ascii="Times New Roman" w:hAnsi="Times New Roman"/>
          <w:noProof/>
          <w:sz w:val="20"/>
          <w:lang w:val="az-Cyrl-AZ"/>
        </w:rPr>
        <w:br/>
        <w:t>що засвідчує посівні якості насіння)</w:t>
      </w:r>
    </w:p>
    <w:p w:rsidR="00974B1D" w:rsidRPr="00D73EF0" w:rsidRDefault="00974B1D" w:rsidP="00974B1D">
      <w:pPr>
        <w:keepNext/>
        <w:keepLines/>
        <w:spacing w:before="480" w:after="240"/>
        <w:jc w:val="center"/>
        <w:rPr>
          <w:rFonts w:ascii="Times New Roman" w:hAnsi="Times New Roman"/>
          <w:b/>
          <w:noProof/>
          <w:sz w:val="28"/>
          <w:szCs w:val="28"/>
          <w:lang w:val="az-Cyrl-AZ"/>
        </w:rPr>
      </w:pPr>
      <w:r w:rsidRPr="00D73EF0">
        <w:rPr>
          <w:rFonts w:ascii="Times New Roman" w:hAnsi="Times New Roman"/>
          <w:b/>
          <w:noProof/>
          <w:sz w:val="28"/>
          <w:szCs w:val="28"/>
          <w:lang w:val="az-Cyrl-AZ"/>
        </w:rPr>
        <w:t xml:space="preserve">ЗАЯВА </w:t>
      </w:r>
      <w:r w:rsidRPr="00D73EF0">
        <w:rPr>
          <w:rFonts w:ascii="Times New Roman" w:hAnsi="Times New Roman"/>
          <w:b/>
          <w:noProof/>
          <w:sz w:val="28"/>
          <w:szCs w:val="28"/>
          <w:lang w:val="az-Cyrl-AZ"/>
        </w:rPr>
        <w:br/>
        <w:t>про видачу сертифіката, що засвідчує посівні якості насіння</w:t>
      </w:r>
    </w:p>
    <w:p w:rsidR="00974B1D" w:rsidRPr="00D73EF0" w:rsidRDefault="00974B1D" w:rsidP="00974B1D">
      <w:pPr>
        <w:spacing w:before="120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73EF0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____________________________</w:t>
      </w:r>
      <w:r w:rsidRPr="00D73EF0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D73EF0">
        <w:rPr>
          <w:rFonts w:ascii="Times New Roman" w:hAnsi="Times New Roman"/>
          <w:noProof/>
          <w:sz w:val="20"/>
          <w:lang w:val="az-Cyrl-AZ"/>
        </w:rPr>
        <w:t>(найменування юридичної особи, код згідно з ЄДРПОУ, прізвище, власне ім’я, по батькові (за наявності),</w:t>
      </w:r>
    </w:p>
    <w:p w:rsidR="00974B1D" w:rsidRPr="00D73EF0" w:rsidRDefault="00974B1D" w:rsidP="00974B1D">
      <w:pPr>
        <w:spacing w:before="120"/>
        <w:jc w:val="center"/>
        <w:rPr>
          <w:rFonts w:ascii="Times New Roman" w:hAnsi="Times New Roman"/>
          <w:noProof/>
          <w:sz w:val="20"/>
          <w:lang w:val="az-Cyrl-AZ"/>
        </w:rPr>
      </w:pPr>
      <w:r w:rsidRPr="00D73EF0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____________________________</w:t>
      </w:r>
      <w:r w:rsidRPr="00D73EF0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D73EF0">
        <w:rPr>
          <w:rFonts w:ascii="Times New Roman" w:hAnsi="Times New Roman"/>
          <w:noProof/>
          <w:sz w:val="20"/>
          <w:lang w:val="az-Cyrl-AZ"/>
        </w:rPr>
        <w:t xml:space="preserve">реєстраційний номер облікової картки платника податків (крім випадків, коли фізична особа через </w:t>
      </w:r>
    </w:p>
    <w:p w:rsidR="00974B1D" w:rsidRPr="00D73EF0" w:rsidRDefault="00974B1D" w:rsidP="00974B1D">
      <w:pPr>
        <w:spacing w:before="120"/>
        <w:jc w:val="center"/>
        <w:rPr>
          <w:rFonts w:ascii="Times New Roman" w:hAnsi="Times New Roman"/>
          <w:noProof/>
          <w:sz w:val="20"/>
          <w:lang w:val="az-Cyrl-AZ"/>
        </w:rPr>
      </w:pPr>
      <w:r w:rsidRPr="00D73EF0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____________________________</w:t>
      </w:r>
      <w:r w:rsidRPr="00D73EF0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D73EF0">
        <w:rPr>
          <w:rFonts w:ascii="Times New Roman" w:hAnsi="Times New Roman"/>
          <w:noProof/>
          <w:sz w:val="20"/>
          <w:lang w:val="az-Cyrl-AZ"/>
        </w:rPr>
        <w:t xml:space="preserve"> свої релігійні переконання відмовилася від прийняття реєстраційного номера облікової картки платника </w:t>
      </w:r>
    </w:p>
    <w:p w:rsidR="00974B1D" w:rsidRPr="00D73EF0" w:rsidRDefault="00974B1D" w:rsidP="00974B1D">
      <w:pPr>
        <w:spacing w:before="120"/>
        <w:jc w:val="center"/>
        <w:rPr>
          <w:rFonts w:ascii="Times New Roman" w:hAnsi="Times New Roman"/>
          <w:noProof/>
          <w:sz w:val="20"/>
          <w:lang w:val="az-Cyrl-AZ"/>
        </w:rPr>
      </w:pPr>
      <w:r w:rsidRPr="00D73EF0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____________________________</w:t>
      </w:r>
      <w:r w:rsidRPr="00D73EF0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D73EF0">
        <w:rPr>
          <w:rFonts w:ascii="Times New Roman" w:hAnsi="Times New Roman"/>
          <w:noProof/>
          <w:sz w:val="20"/>
          <w:lang w:val="az-Cyrl-AZ"/>
        </w:rPr>
        <w:t xml:space="preserve">податків та офіційно повідомила про це відповідному контролюючому органу і має відмітку в паспорті) </w:t>
      </w:r>
    </w:p>
    <w:p w:rsidR="00974B1D" w:rsidRPr="00D73EF0" w:rsidRDefault="00974B1D" w:rsidP="00974B1D">
      <w:pPr>
        <w:spacing w:before="120"/>
        <w:jc w:val="center"/>
        <w:rPr>
          <w:rFonts w:ascii="Times New Roman" w:hAnsi="Times New Roman"/>
          <w:noProof/>
          <w:sz w:val="20"/>
          <w:lang w:val="az-Cyrl-AZ"/>
        </w:rPr>
      </w:pPr>
      <w:r w:rsidRPr="00D73EF0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____________________________</w:t>
      </w:r>
      <w:r w:rsidRPr="00D73EF0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D73EF0">
        <w:rPr>
          <w:rFonts w:ascii="Times New Roman" w:hAnsi="Times New Roman"/>
          <w:noProof/>
          <w:sz w:val="20"/>
          <w:lang w:val="az-Cyrl-AZ"/>
        </w:rPr>
        <w:t xml:space="preserve">або серія (за наявності), номер паспорта фізичної особи </w:t>
      </w:r>
      <w:r w:rsidR="00BC0249">
        <w:rPr>
          <w:rFonts w:ascii="Times New Roman" w:hAnsi="Times New Roman"/>
          <w:noProof/>
          <w:sz w:val="20"/>
          <w:lang w:val="az-Cyrl-AZ"/>
        </w:rPr>
        <w:t>-</w:t>
      </w:r>
      <w:r w:rsidRPr="00D73EF0">
        <w:rPr>
          <w:rFonts w:ascii="Times New Roman" w:hAnsi="Times New Roman"/>
          <w:noProof/>
          <w:sz w:val="20"/>
          <w:lang w:val="az-Cyrl-AZ"/>
        </w:rPr>
        <w:t xml:space="preserve"> підприємця, ким і коли виданий, </w:t>
      </w:r>
    </w:p>
    <w:p w:rsidR="00974B1D" w:rsidRPr="00D73EF0" w:rsidRDefault="00974B1D" w:rsidP="00974B1D">
      <w:pPr>
        <w:spacing w:before="120"/>
        <w:jc w:val="center"/>
        <w:rPr>
          <w:rFonts w:ascii="Times New Roman" w:hAnsi="Times New Roman"/>
          <w:noProof/>
          <w:sz w:val="20"/>
          <w:lang w:val="az-Cyrl-AZ"/>
        </w:rPr>
      </w:pPr>
      <w:r w:rsidRPr="00D73EF0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____________________________</w:t>
      </w:r>
      <w:r w:rsidRPr="00D73EF0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D73EF0">
        <w:rPr>
          <w:rFonts w:ascii="Times New Roman" w:hAnsi="Times New Roman"/>
          <w:noProof/>
          <w:sz w:val="20"/>
          <w:lang w:val="az-Cyrl-AZ"/>
        </w:rPr>
        <w:t>місцезнаходження/місце проживання, номер телефону, адреса електронної пошти)</w:t>
      </w:r>
    </w:p>
    <w:p w:rsidR="00974B1D" w:rsidRPr="00D73EF0" w:rsidRDefault="00974B1D" w:rsidP="00974B1D">
      <w:pPr>
        <w:spacing w:before="120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73EF0">
        <w:rPr>
          <w:rFonts w:ascii="Times New Roman" w:hAnsi="Times New Roman"/>
          <w:noProof/>
          <w:sz w:val="24"/>
          <w:szCs w:val="24"/>
          <w:lang w:val="az-Cyrl-AZ"/>
        </w:rPr>
        <w:t xml:space="preserve">звертається за отриманням сертифіката, що засвідчує посівні якості насіння, та </w:t>
      </w:r>
      <w:r w:rsidR="00254977" w:rsidRPr="00D73EF0">
        <w:rPr>
          <w:rFonts w:ascii="Times New Roman" w:hAnsi="Times New Roman"/>
          <w:noProof/>
          <w:sz w:val="24"/>
          <w:szCs w:val="24"/>
          <w:lang w:val="az-Cyrl-AZ"/>
        </w:rPr>
        <w:br/>
      </w:r>
      <w:r w:rsidRPr="00D73EF0">
        <w:rPr>
          <w:rFonts w:ascii="Times New Roman" w:hAnsi="Times New Roman"/>
          <w:noProof/>
          <w:sz w:val="24"/>
          <w:szCs w:val="24"/>
          <w:lang w:val="az-Cyrl-AZ"/>
        </w:rPr>
        <w:t xml:space="preserve">повідомляє про самостійне визначення посівних якостей насіння, що виробляється під </w:t>
      </w:r>
      <w:r w:rsidR="00254977" w:rsidRPr="00D73EF0">
        <w:rPr>
          <w:rFonts w:ascii="Times New Roman" w:hAnsi="Times New Roman"/>
          <w:noProof/>
          <w:sz w:val="24"/>
          <w:szCs w:val="24"/>
          <w:lang w:val="az-Cyrl-AZ"/>
        </w:rPr>
        <w:br/>
      </w:r>
      <w:r w:rsidRPr="00D73EF0">
        <w:rPr>
          <w:rFonts w:ascii="Times New Roman" w:hAnsi="Times New Roman"/>
          <w:noProof/>
          <w:sz w:val="24"/>
          <w:szCs w:val="24"/>
          <w:lang w:val="az-Cyrl-AZ"/>
        </w:rPr>
        <w:t xml:space="preserve">його безпосереднім контролем, шляхом проведення аналізу проби, відібраної </w:t>
      </w:r>
      <w:r w:rsidR="00254977" w:rsidRPr="00D73EF0">
        <w:rPr>
          <w:rFonts w:ascii="Times New Roman" w:hAnsi="Times New Roman"/>
          <w:noProof/>
          <w:sz w:val="24"/>
          <w:szCs w:val="24"/>
          <w:lang w:val="az-Cyrl-AZ"/>
        </w:rPr>
        <w:br/>
      </w:r>
      <w:r w:rsidRPr="00D73EF0">
        <w:rPr>
          <w:rFonts w:ascii="Times New Roman" w:hAnsi="Times New Roman"/>
          <w:noProof/>
          <w:sz w:val="24"/>
          <w:szCs w:val="24"/>
          <w:lang w:val="az-Cyrl-AZ"/>
        </w:rPr>
        <w:t>аудитором із сертифікації (агрономом-інспектором):</w:t>
      </w:r>
      <w:r w:rsidRPr="00D73EF0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254977" w:rsidRPr="00D73EF0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D73EF0">
        <w:rPr>
          <w:rFonts w:ascii="Times New Roman" w:hAnsi="Times New Roman"/>
          <w:noProof/>
          <w:sz w:val="28"/>
          <w:szCs w:val="28"/>
          <w:lang w:val="az-Cyrl-AZ"/>
        </w:rPr>
        <w:t>_____________</w:t>
      </w:r>
      <w:r w:rsidR="00254977" w:rsidRPr="00D73EF0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__</w:t>
      </w:r>
      <w:r w:rsidRPr="00D73EF0">
        <w:rPr>
          <w:rFonts w:ascii="Times New Roman" w:hAnsi="Times New Roman"/>
          <w:noProof/>
          <w:sz w:val="28"/>
          <w:szCs w:val="28"/>
          <w:lang w:val="az-Cyrl-AZ"/>
        </w:rPr>
        <w:t>_____________</w:t>
      </w:r>
      <w:r w:rsidRPr="00D73EF0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D73EF0">
        <w:rPr>
          <w:rFonts w:ascii="Times New Roman" w:hAnsi="Times New Roman"/>
          <w:noProof/>
          <w:sz w:val="20"/>
          <w:lang w:val="az-Cyrl-AZ"/>
        </w:rPr>
        <w:t xml:space="preserve">                                         (прізвище, власне ім’я, по батькові (за наявності) аудитора</w:t>
      </w:r>
      <w:r w:rsidRPr="00D73EF0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</w:p>
    <w:p w:rsidR="00974B1D" w:rsidRPr="00D73EF0" w:rsidRDefault="00974B1D" w:rsidP="00974B1D">
      <w:pPr>
        <w:spacing w:before="120"/>
        <w:jc w:val="center"/>
        <w:rPr>
          <w:rFonts w:ascii="Times New Roman" w:hAnsi="Times New Roman"/>
          <w:noProof/>
          <w:sz w:val="20"/>
          <w:lang w:val="az-Cyrl-AZ"/>
        </w:rPr>
      </w:pPr>
      <w:r w:rsidRPr="00D73EF0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____________________________</w:t>
      </w:r>
      <w:r w:rsidRPr="00D73EF0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D73EF0">
        <w:rPr>
          <w:rFonts w:ascii="Times New Roman" w:hAnsi="Times New Roman"/>
          <w:noProof/>
          <w:sz w:val="20"/>
          <w:lang w:val="az-Cyrl-AZ"/>
        </w:rPr>
        <w:t>із сертифікації (агронома-інспектора)</w:t>
      </w:r>
      <w:r w:rsidRPr="00D73EF0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Pr="00D73EF0">
        <w:rPr>
          <w:rFonts w:ascii="Times New Roman" w:hAnsi="Times New Roman"/>
          <w:noProof/>
          <w:sz w:val="20"/>
          <w:lang w:val="az-Cyrl-AZ"/>
        </w:rPr>
        <w:t>та його контактні дані)</w:t>
      </w:r>
    </w:p>
    <w:p w:rsidR="00974B1D" w:rsidRPr="00D73EF0" w:rsidRDefault="00974B1D" w:rsidP="00974B1D">
      <w:pPr>
        <w:spacing w:before="120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</w:p>
    <w:p w:rsidR="00974B1D" w:rsidRPr="00D73EF0" w:rsidRDefault="00974B1D" w:rsidP="00974B1D">
      <w:pPr>
        <w:spacing w:before="120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</w:p>
    <w:p w:rsidR="00974B1D" w:rsidRPr="00D73EF0" w:rsidRDefault="00974B1D" w:rsidP="00974B1D">
      <w:pPr>
        <w:spacing w:before="120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</w:p>
    <w:p w:rsidR="00974B1D" w:rsidRPr="00D73EF0" w:rsidRDefault="00974B1D" w:rsidP="00974B1D">
      <w:pPr>
        <w:spacing w:before="120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</w:p>
    <w:p w:rsidR="00974B1D" w:rsidRPr="00D73EF0" w:rsidRDefault="00974B1D" w:rsidP="00974B1D">
      <w:pPr>
        <w:spacing w:before="120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</w:p>
    <w:p w:rsidR="00974B1D" w:rsidRPr="00D73EF0" w:rsidRDefault="00974B1D" w:rsidP="00974B1D">
      <w:pPr>
        <w:spacing w:before="120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</w:p>
    <w:p w:rsidR="00974B1D" w:rsidRPr="00D73EF0" w:rsidRDefault="00974B1D" w:rsidP="00974B1D">
      <w:pPr>
        <w:spacing w:before="120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</w:p>
    <w:p w:rsidR="00974B1D" w:rsidRPr="00D73EF0" w:rsidRDefault="00254977" w:rsidP="00254977">
      <w:pPr>
        <w:spacing w:before="120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D73EF0">
        <w:rPr>
          <w:rFonts w:ascii="Times New Roman" w:hAnsi="Times New Roman"/>
          <w:noProof/>
          <w:sz w:val="28"/>
          <w:szCs w:val="28"/>
          <w:lang w:val="az-Cyrl-AZ"/>
        </w:rPr>
        <w:br w:type="page"/>
      </w:r>
      <w:r w:rsidR="00974B1D" w:rsidRPr="00D73EF0">
        <w:rPr>
          <w:rFonts w:ascii="Times New Roman" w:hAnsi="Times New Roman"/>
          <w:noProof/>
          <w:sz w:val="24"/>
          <w:szCs w:val="24"/>
          <w:lang w:val="az-Cyrl-AZ"/>
        </w:rPr>
        <w:lastRenderedPageBreak/>
        <w:t>щодо такого насіння:</w:t>
      </w:r>
    </w:p>
    <w:tbl>
      <w:tblPr>
        <w:tblW w:w="58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037"/>
        <w:gridCol w:w="538"/>
        <w:gridCol w:w="905"/>
        <w:gridCol w:w="1145"/>
        <w:gridCol w:w="1097"/>
        <w:gridCol w:w="969"/>
        <w:gridCol w:w="1487"/>
        <w:gridCol w:w="663"/>
        <w:gridCol w:w="768"/>
        <w:gridCol w:w="911"/>
      </w:tblGrid>
      <w:tr w:rsidR="00974B1D" w:rsidRPr="00D73EF0" w:rsidTr="00383443">
        <w:trPr>
          <w:trHeight w:val="2987"/>
          <w:jc w:val="center"/>
        </w:trPr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1D" w:rsidRPr="00DC338A" w:rsidRDefault="00974B1D" w:rsidP="00984420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</w:pPr>
            <w:r w:rsidRPr="00DC338A"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  <w:t>Порядковий номер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1D" w:rsidRPr="00DC338A" w:rsidRDefault="00974B1D" w:rsidP="00D73EF0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</w:pPr>
            <w:r w:rsidRPr="00DC338A"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  <w:t>Ботанічний такс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1D" w:rsidRPr="00DC338A" w:rsidRDefault="00974B1D" w:rsidP="00974B1D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</w:pPr>
            <w:r w:rsidRPr="00DC338A"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  <w:t>Сор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1D" w:rsidRPr="00DC338A" w:rsidRDefault="00974B1D" w:rsidP="00974B1D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</w:pPr>
            <w:r w:rsidRPr="00DC338A"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  <w:t>Категорія та генераці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1D" w:rsidRPr="00DC338A" w:rsidRDefault="00974B1D" w:rsidP="00974B1D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</w:pPr>
            <w:r w:rsidRPr="00DC338A"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  <w:t xml:space="preserve">Країна </w:t>
            </w:r>
            <w:bookmarkStart w:id="1" w:name="_GoBack"/>
            <w:bookmarkEnd w:id="1"/>
            <w:r w:rsidRPr="00DC338A"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  <w:t>виробниц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1D" w:rsidRPr="00DC338A" w:rsidRDefault="00974B1D" w:rsidP="00984420">
            <w:pPr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</w:pPr>
            <w:r w:rsidRPr="00DC338A"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  <w:t>Країна походженн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1D" w:rsidRPr="00DC338A" w:rsidRDefault="00974B1D" w:rsidP="00984420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</w:pPr>
            <w:r w:rsidRPr="00DC338A"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  <w:t>Маса партії, кілограмі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1D" w:rsidRPr="00DC338A" w:rsidRDefault="00974B1D" w:rsidP="00974B1D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</w:pPr>
            <w:r w:rsidRPr="00DC338A"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  <w:t>Дата видачі/складення і номер акта польового оцінювання, сертифіката, що засвідчує сортові якості насіння, або іншого документа, що засвідчує сортову чистоту насіння, виданого суб’єктом, уповноваженим країною вирощування (виробництва) насіння для засвідчення сортової чистоти насінн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1D" w:rsidRPr="00DC338A" w:rsidRDefault="00974B1D" w:rsidP="00974B1D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</w:pPr>
            <w:r w:rsidRPr="00DC338A"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  <w:t>Номер партії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1D" w:rsidRPr="00DC338A" w:rsidRDefault="00974B1D" w:rsidP="00974B1D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</w:pPr>
            <w:r w:rsidRPr="00DC338A"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  <w:t>Рік урожаю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4B1D" w:rsidRPr="00DC338A" w:rsidRDefault="00974B1D" w:rsidP="00974B1D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</w:pPr>
            <w:r w:rsidRPr="00DC338A"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  <w:t>Кількість упаковок, штук</w:t>
            </w:r>
          </w:p>
        </w:tc>
      </w:tr>
    </w:tbl>
    <w:p w:rsidR="00974B1D" w:rsidRPr="00D73EF0" w:rsidRDefault="00974B1D" w:rsidP="00974B1D">
      <w:pPr>
        <w:rPr>
          <w:noProof/>
          <w:lang w:val="az-Cyrl-AZ"/>
        </w:rPr>
      </w:pPr>
    </w:p>
    <w:tbl>
      <w:tblPr>
        <w:tblW w:w="5248" w:type="pct"/>
        <w:tblLook w:val="04A0" w:firstRow="1" w:lastRow="0" w:firstColumn="1" w:lastColumn="0" w:noHBand="0" w:noVBand="1"/>
      </w:tblPr>
      <w:tblGrid>
        <w:gridCol w:w="5015"/>
        <w:gridCol w:w="4506"/>
      </w:tblGrid>
      <w:tr w:rsidR="00974B1D" w:rsidRPr="00D73EF0" w:rsidTr="00383443">
        <w:tc>
          <w:tcPr>
            <w:tcW w:w="2666" w:type="pct"/>
          </w:tcPr>
          <w:p w:rsidR="00974B1D" w:rsidRPr="00D73EF0" w:rsidRDefault="00974B1D" w:rsidP="00974B1D">
            <w:pPr>
              <w:spacing w:before="120"/>
              <w:jc w:val="center"/>
              <w:rPr>
                <w:rFonts w:ascii="Times New Roman" w:hAnsi="Times New Roman"/>
                <w:noProof/>
                <w:sz w:val="22"/>
                <w:szCs w:val="22"/>
                <w:lang w:val="az-Cyrl-AZ"/>
              </w:rPr>
            </w:pPr>
          </w:p>
          <w:p w:rsidR="00974B1D" w:rsidRPr="00D73EF0" w:rsidRDefault="00974B1D" w:rsidP="00974B1D">
            <w:pPr>
              <w:spacing w:before="120"/>
              <w:jc w:val="center"/>
              <w:rPr>
                <w:rFonts w:ascii="Times New Roman" w:hAnsi="Times New Roman"/>
                <w:noProof/>
                <w:sz w:val="22"/>
                <w:szCs w:val="22"/>
                <w:lang w:val="az-Cyrl-AZ"/>
              </w:rPr>
            </w:pPr>
            <w:r w:rsidRPr="00D73EF0">
              <w:rPr>
                <w:rFonts w:ascii="Times New Roman" w:hAnsi="Times New Roman"/>
                <w:noProof/>
                <w:sz w:val="22"/>
                <w:szCs w:val="22"/>
                <w:lang w:val="az-Cyrl-AZ"/>
              </w:rPr>
              <w:t>___________________</w:t>
            </w:r>
            <w:r w:rsidRPr="00D73EF0">
              <w:rPr>
                <w:rFonts w:ascii="Times New Roman" w:hAnsi="Times New Roman"/>
                <w:noProof/>
                <w:sz w:val="22"/>
                <w:szCs w:val="22"/>
                <w:lang w:val="az-Cyrl-AZ"/>
              </w:rPr>
              <w:br/>
            </w:r>
            <w:r w:rsidRPr="00D73EF0">
              <w:rPr>
                <w:rFonts w:ascii="Times New Roman" w:hAnsi="Times New Roman"/>
                <w:noProof/>
                <w:sz w:val="20"/>
                <w:lang w:val="az-Cyrl-AZ"/>
              </w:rPr>
              <w:t>(підпис)</w:t>
            </w:r>
          </w:p>
        </w:tc>
        <w:tc>
          <w:tcPr>
            <w:tcW w:w="2334" w:type="pct"/>
          </w:tcPr>
          <w:p w:rsidR="00974B1D" w:rsidRPr="00D73EF0" w:rsidRDefault="00974B1D" w:rsidP="00974B1D">
            <w:pPr>
              <w:spacing w:before="120"/>
              <w:jc w:val="center"/>
              <w:rPr>
                <w:rFonts w:ascii="Times New Roman" w:hAnsi="Times New Roman"/>
                <w:noProof/>
                <w:sz w:val="22"/>
                <w:szCs w:val="22"/>
                <w:lang w:val="az-Cyrl-AZ"/>
              </w:rPr>
            </w:pPr>
          </w:p>
          <w:p w:rsidR="00974B1D" w:rsidRPr="00D73EF0" w:rsidRDefault="00974B1D" w:rsidP="00974B1D">
            <w:pPr>
              <w:spacing w:before="120"/>
              <w:jc w:val="center"/>
              <w:rPr>
                <w:rFonts w:ascii="Times New Roman" w:hAnsi="Times New Roman"/>
                <w:noProof/>
                <w:sz w:val="22"/>
                <w:szCs w:val="22"/>
                <w:lang w:val="az-Cyrl-AZ"/>
              </w:rPr>
            </w:pPr>
            <w:r w:rsidRPr="00D73EF0">
              <w:rPr>
                <w:rFonts w:ascii="Times New Roman" w:hAnsi="Times New Roman"/>
                <w:noProof/>
                <w:sz w:val="22"/>
                <w:szCs w:val="22"/>
                <w:lang w:val="az-Cyrl-AZ"/>
              </w:rPr>
              <w:t>_______________________________________</w:t>
            </w:r>
          </w:p>
          <w:p w:rsidR="00974B1D" w:rsidRPr="00D73EF0" w:rsidRDefault="00974B1D" w:rsidP="00974B1D">
            <w:pPr>
              <w:jc w:val="center"/>
              <w:rPr>
                <w:rFonts w:ascii="Times New Roman" w:hAnsi="Times New Roman"/>
                <w:noProof/>
                <w:sz w:val="20"/>
                <w:lang w:val="az-Cyrl-AZ"/>
              </w:rPr>
            </w:pPr>
            <w:r w:rsidRPr="00D73EF0">
              <w:rPr>
                <w:rFonts w:ascii="Times New Roman" w:hAnsi="Times New Roman"/>
                <w:noProof/>
                <w:sz w:val="20"/>
                <w:lang w:val="az-Cyrl-AZ"/>
              </w:rPr>
              <w:t>(власне ім’я, прізвище)</w:t>
            </w:r>
          </w:p>
        </w:tc>
      </w:tr>
    </w:tbl>
    <w:p w:rsidR="00254977" w:rsidRPr="00D73EF0" w:rsidRDefault="00254977" w:rsidP="00974B1D">
      <w:pPr>
        <w:spacing w:before="120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</w:p>
    <w:p w:rsidR="00974B1D" w:rsidRPr="00D73EF0" w:rsidRDefault="00974B1D" w:rsidP="00974B1D">
      <w:pPr>
        <w:spacing w:before="120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D73EF0">
        <w:rPr>
          <w:rFonts w:ascii="Times New Roman" w:hAnsi="Times New Roman"/>
          <w:noProof/>
          <w:sz w:val="24"/>
          <w:szCs w:val="24"/>
          <w:lang w:val="az-Cyrl-AZ"/>
        </w:rPr>
        <w:t>___ ____________ 20__ р</w:t>
      </w:r>
      <w:bookmarkEnd w:id="0"/>
      <w:r w:rsidRPr="00D73EF0">
        <w:rPr>
          <w:rFonts w:ascii="Times New Roman" w:hAnsi="Times New Roman"/>
          <w:noProof/>
          <w:sz w:val="24"/>
          <w:szCs w:val="24"/>
          <w:lang w:val="az-Cyrl-AZ"/>
        </w:rPr>
        <w:t>.</w:t>
      </w:r>
    </w:p>
    <w:sectPr w:rsidR="00974B1D" w:rsidRPr="00D73EF0" w:rsidSect="00254977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2C2" w:rsidRDefault="004342C2">
      <w:r>
        <w:separator/>
      </w:r>
    </w:p>
  </w:endnote>
  <w:endnote w:type="continuationSeparator" w:id="0">
    <w:p w:rsidR="004342C2" w:rsidRDefault="0043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2C2" w:rsidRDefault="004342C2">
      <w:r>
        <w:separator/>
      </w:r>
    </w:p>
  </w:footnote>
  <w:footnote w:type="continuationSeparator" w:id="0">
    <w:p w:rsidR="004342C2" w:rsidRDefault="00434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C338A">
      <w:rPr>
        <w:noProof/>
      </w:rPr>
      <w:t>2</w:t>
    </w:r>
    <w: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42890"/>
    <w:rsid w:val="00090944"/>
    <w:rsid w:val="00103155"/>
    <w:rsid w:val="001417D1"/>
    <w:rsid w:val="001627CE"/>
    <w:rsid w:val="00176313"/>
    <w:rsid w:val="001A5FC5"/>
    <w:rsid w:val="001A745E"/>
    <w:rsid w:val="001F3BB9"/>
    <w:rsid w:val="001F7C46"/>
    <w:rsid w:val="00210F96"/>
    <w:rsid w:val="00254977"/>
    <w:rsid w:val="00276053"/>
    <w:rsid w:val="00316DCC"/>
    <w:rsid w:val="00362315"/>
    <w:rsid w:val="00383443"/>
    <w:rsid w:val="003A4E12"/>
    <w:rsid w:val="003B0C98"/>
    <w:rsid w:val="003C7C6E"/>
    <w:rsid w:val="003E7392"/>
    <w:rsid w:val="0040136F"/>
    <w:rsid w:val="004342C2"/>
    <w:rsid w:val="00434C96"/>
    <w:rsid w:val="00443FE8"/>
    <w:rsid w:val="004508CD"/>
    <w:rsid w:val="00463087"/>
    <w:rsid w:val="004725A3"/>
    <w:rsid w:val="004C29EB"/>
    <w:rsid w:val="004C4255"/>
    <w:rsid w:val="004C6D76"/>
    <w:rsid w:val="004D551F"/>
    <w:rsid w:val="00525BBB"/>
    <w:rsid w:val="00525F84"/>
    <w:rsid w:val="00550695"/>
    <w:rsid w:val="00556176"/>
    <w:rsid w:val="00583E15"/>
    <w:rsid w:val="005A5CC1"/>
    <w:rsid w:val="005D0BD6"/>
    <w:rsid w:val="005D48CD"/>
    <w:rsid w:val="005F270D"/>
    <w:rsid w:val="0063408E"/>
    <w:rsid w:val="006503DD"/>
    <w:rsid w:val="00695A35"/>
    <w:rsid w:val="006A31F3"/>
    <w:rsid w:val="00773504"/>
    <w:rsid w:val="00792BD1"/>
    <w:rsid w:val="007B23C4"/>
    <w:rsid w:val="007B6196"/>
    <w:rsid w:val="007D7BAD"/>
    <w:rsid w:val="007F114A"/>
    <w:rsid w:val="00813211"/>
    <w:rsid w:val="0086337F"/>
    <w:rsid w:val="0086386E"/>
    <w:rsid w:val="00867E65"/>
    <w:rsid w:val="008712AA"/>
    <w:rsid w:val="00872E5C"/>
    <w:rsid w:val="0089667E"/>
    <w:rsid w:val="008D7D94"/>
    <w:rsid w:val="008F1956"/>
    <w:rsid w:val="009027FC"/>
    <w:rsid w:val="009175E2"/>
    <w:rsid w:val="00943E01"/>
    <w:rsid w:val="00974B1D"/>
    <w:rsid w:val="00984420"/>
    <w:rsid w:val="009B0766"/>
    <w:rsid w:val="009E1ADB"/>
    <w:rsid w:val="009F14C0"/>
    <w:rsid w:val="009F6406"/>
    <w:rsid w:val="00A25155"/>
    <w:rsid w:val="00A47B39"/>
    <w:rsid w:val="00A86988"/>
    <w:rsid w:val="00AD3B3E"/>
    <w:rsid w:val="00AE1111"/>
    <w:rsid w:val="00AF13D6"/>
    <w:rsid w:val="00B653A8"/>
    <w:rsid w:val="00B67203"/>
    <w:rsid w:val="00B77AC6"/>
    <w:rsid w:val="00B84219"/>
    <w:rsid w:val="00B9494F"/>
    <w:rsid w:val="00BB35CF"/>
    <w:rsid w:val="00BB3688"/>
    <w:rsid w:val="00BC0249"/>
    <w:rsid w:val="00C05AE5"/>
    <w:rsid w:val="00C20547"/>
    <w:rsid w:val="00C31D51"/>
    <w:rsid w:val="00C43348"/>
    <w:rsid w:val="00C43AAB"/>
    <w:rsid w:val="00C55C50"/>
    <w:rsid w:val="00C72D77"/>
    <w:rsid w:val="00C92149"/>
    <w:rsid w:val="00C922BF"/>
    <w:rsid w:val="00D46D46"/>
    <w:rsid w:val="00D62814"/>
    <w:rsid w:val="00D73EF0"/>
    <w:rsid w:val="00D81414"/>
    <w:rsid w:val="00DA72F3"/>
    <w:rsid w:val="00DC338A"/>
    <w:rsid w:val="00DC64C3"/>
    <w:rsid w:val="00DE0774"/>
    <w:rsid w:val="00DE2C06"/>
    <w:rsid w:val="00DE7550"/>
    <w:rsid w:val="00E14E67"/>
    <w:rsid w:val="00E2647E"/>
    <w:rsid w:val="00E34D73"/>
    <w:rsid w:val="00E50BC6"/>
    <w:rsid w:val="00E67AA3"/>
    <w:rsid w:val="00EF3B22"/>
    <w:rsid w:val="00F06562"/>
    <w:rsid w:val="00F57EBD"/>
    <w:rsid w:val="00F8164E"/>
    <w:rsid w:val="00FA5455"/>
    <w:rsid w:val="00FB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2950D3-874E-40FD-8E04-0A946480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link w:val="a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30">
    <w:name w:val="Заголовок 3 Знак"/>
    <w:link w:val="3"/>
    <w:rsid w:val="00867E65"/>
    <w:rPr>
      <w:rFonts w:ascii="Antiqua" w:hAnsi="Antiqua"/>
      <w:b/>
      <w:i/>
      <w:sz w:val="26"/>
      <w:lang w:eastAsia="ru-RU"/>
    </w:rPr>
  </w:style>
  <w:style w:type="character" w:customStyle="1" w:styleId="ae">
    <w:name w:val="Абзац списку Знак"/>
    <w:aliases w:val="Numbered Paragraph Знак,Main numbered paragraph Знак,Normal bullet 2 Знак,List_Paragraph Знак,Multilevel para_II Знак,List Paragraph1 Знак,Akapit z listą BS Знак,List Paragraph 1 Знак,Bullet1 Знак"/>
    <w:link w:val="af"/>
    <w:uiPriority w:val="34"/>
    <w:locked/>
    <w:rsid w:val="00867E65"/>
    <w:rPr>
      <w:sz w:val="22"/>
      <w:szCs w:val="22"/>
      <w:lang w:eastAsia="zh-CN"/>
    </w:rPr>
  </w:style>
  <w:style w:type="paragraph" w:styleId="af">
    <w:name w:val="List Paragraph"/>
    <w:aliases w:val="Numbered Paragraph,Main numbered paragraph,Normal bullet 2,List_Paragraph,Multilevel para_II,List Paragraph1,Akapit z listą BS,List Paragraph 1,Bullet1"/>
    <w:basedOn w:val="a"/>
    <w:link w:val="ae"/>
    <w:uiPriority w:val="34"/>
    <w:qFormat/>
    <w:rsid w:val="00867E65"/>
    <w:pPr>
      <w:spacing w:after="160" w:line="254" w:lineRule="auto"/>
      <w:ind w:left="720"/>
      <w:contextualSpacing/>
    </w:pPr>
    <w:rPr>
      <w:rFonts w:ascii="Times New Roman" w:hAnsi="Times New Roman"/>
      <w:sz w:val="22"/>
      <w:szCs w:val="22"/>
      <w:lang w:eastAsia="zh-CN"/>
    </w:rPr>
  </w:style>
  <w:style w:type="character" w:customStyle="1" w:styleId="ad">
    <w:name w:val="Назва документа Знак"/>
    <w:link w:val="ac"/>
    <w:locked/>
    <w:rsid w:val="00974B1D"/>
    <w:rPr>
      <w:rFonts w:ascii="Antiqua" w:hAnsi="Antiqua"/>
      <w:b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7EDE-1210-425B-ABD3-9CA155FE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3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Копитко Тетяна Василівна</cp:lastModifiedBy>
  <cp:revision>4</cp:revision>
  <cp:lastPrinted>2002-04-19T12:13:00Z</cp:lastPrinted>
  <dcterms:created xsi:type="dcterms:W3CDTF">2023-11-22T08:21:00Z</dcterms:created>
  <dcterms:modified xsi:type="dcterms:W3CDTF">2023-11-22T09:54:00Z</dcterms:modified>
</cp:coreProperties>
</file>